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06" w:rsidRDefault="005A15BC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9F4E06" w:rsidRDefault="005A15BC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9F4E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ПР</w:t>
      </w:r>
      <w:r w:rsidR="009F4E06">
        <w:rPr>
          <w:rFonts w:ascii="Arial" w:hAnsi="Arial"/>
          <w:b/>
          <w:szCs w:val="28"/>
        </w:rPr>
        <w:t>ЕЗЕНТАЦИЙ</w:t>
      </w:r>
    </w:p>
    <w:p w:rsidR="002807AE" w:rsidRDefault="0058561D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ОТКРЫТАЯ НАУКА </w:t>
      </w:r>
      <w:r w:rsidR="00B13560" w:rsidRPr="00B13560">
        <w:rPr>
          <w:rFonts w:ascii="Arial" w:hAnsi="Arial"/>
          <w:b/>
          <w:szCs w:val="28"/>
        </w:rPr>
        <w:t>–</w:t>
      </w:r>
      <w:r w:rsidR="00B13560">
        <w:rPr>
          <w:rFonts w:ascii="Arial" w:hAnsi="Arial"/>
          <w:b/>
          <w:szCs w:val="28"/>
        </w:rPr>
        <w:t xml:space="preserve"> </w:t>
      </w:r>
      <w:r w:rsidR="002360AA">
        <w:rPr>
          <w:rFonts w:ascii="Arial" w:hAnsi="Arial"/>
          <w:b/>
          <w:szCs w:val="28"/>
        </w:rPr>
        <w:t>2023</w:t>
      </w:r>
      <w:r w:rsidR="005A15BC">
        <w:rPr>
          <w:rFonts w:ascii="Arial" w:hAnsi="Arial"/>
          <w:b/>
          <w:szCs w:val="28"/>
        </w:rPr>
        <w:t>»</w:t>
      </w:r>
      <w:r w:rsidR="00647BD7"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jc w:val="center"/>
        <w:rPr>
          <w:b/>
          <w:caps/>
          <w:sz w:val="30"/>
          <w:szCs w:val="30"/>
        </w:rPr>
      </w:pPr>
    </w:p>
    <w:p w:rsidR="00853764" w:rsidRDefault="00853764" w:rsidP="002807AE">
      <w:pPr>
        <w:pStyle w:val="a5"/>
        <w:rPr>
          <w:b/>
          <w:caps/>
          <w:sz w:val="30"/>
          <w:szCs w:val="30"/>
        </w:rPr>
      </w:pPr>
    </w:p>
    <w:p w:rsidR="00B971F0" w:rsidRDefault="00B971F0" w:rsidP="002807AE">
      <w:pPr>
        <w:pStyle w:val="a5"/>
        <w:rPr>
          <w:b/>
          <w:caps/>
          <w:sz w:val="30"/>
          <w:szCs w:val="30"/>
        </w:rPr>
      </w:pPr>
    </w:p>
    <w:p w:rsidR="002807AE" w:rsidRDefault="00BD3F64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8</w:t>
      </w:r>
      <w:r w:rsidR="002807AE" w:rsidRPr="00813B37">
        <w:rPr>
          <w:b/>
          <w:szCs w:val="28"/>
        </w:rPr>
        <w:t xml:space="preserve"> </w:t>
      </w:r>
      <w:r w:rsidR="005A15BC">
        <w:rPr>
          <w:b/>
          <w:szCs w:val="28"/>
        </w:rPr>
        <w:t xml:space="preserve">февраля </w:t>
      </w:r>
      <w:r w:rsidR="002360AA">
        <w:rPr>
          <w:b/>
          <w:szCs w:val="28"/>
        </w:rPr>
        <w:t>2023</w:t>
      </w:r>
      <w:r w:rsidR="002807AE"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814B8F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  <w:r w:rsidRPr="0091016C">
        <w:rPr>
          <w:i/>
          <w:spacing w:val="-4"/>
          <w:sz w:val="24"/>
          <w:szCs w:val="24"/>
        </w:rPr>
        <w:t xml:space="preserve">Приглашаем всех желающих принять участие в Международном конкурсе на выявление лучших презентаций научной тематики. На конкурс принимаются работы, выполненные в формате презентаций MS </w:t>
      </w:r>
      <w:proofErr w:type="spellStart"/>
      <w:r w:rsidRPr="0091016C">
        <w:rPr>
          <w:i/>
          <w:spacing w:val="-4"/>
          <w:sz w:val="24"/>
          <w:szCs w:val="24"/>
        </w:rPr>
        <w:t>Power</w:t>
      </w:r>
      <w:proofErr w:type="spellEnd"/>
      <w:r w:rsidRPr="0091016C">
        <w:rPr>
          <w:i/>
          <w:spacing w:val="-4"/>
          <w:sz w:val="24"/>
          <w:szCs w:val="24"/>
        </w:rPr>
        <w:t xml:space="preserve"> </w:t>
      </w:r>
      <w:proofErr w:type="spellStart"/>
      <w:r w:rsidRPr="0091016C">
        <w:rPr>
          <w:i/>
          <w:spacing w:val="-4"/>
          <w:sz w:val="24"/>
          <w:szCs w:val="24"/>
        </w:rPr>
        <w:t>Point</w:t>
      </w:r>
      <w:proofErr w:type="spellEnd"/>
      <w:r w:rsidRPr="0091016C">
        <w:rPr>
          <w:i/>
          <w:spacing w:val="-4"/>
          <w:sz w:val="24"/>
          <w:szCs w:val="24"/>
        </w:rPr>
        <w:t>. Рассматриваются все существующие научные направления. Приветствуются и поощряются творческий подход при создании презентации, нестандартное авторское мышление, а также новый взгляд на развитие привычных научных процессов и парадигм.</w:t>
      </w:r>
    </w:p>
    <w:p w:rsidR="00814B8F" w:rsidRPr="0091016C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</w:p>
    <w:p w:rsidR="00DA3FD3" w:rsidRDefault="00DA3FD3" w:rsidP="00DA3F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</w:t>
      </w:r>
      <w:r w:rsidR="00E43415">
        <w:rPr>
          <w:spacing w:val="-4"/>
          <w:sz w:val="24"/>
          <w:szCs w:val="24"/>
        </w:rPr>
        <w:t>из общего уровня качества 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814B8F" w:rsidRDefault="00814B8F" w:rsidP="00814B8F">
      <w:pPr>
        <w:pStyle w:val="a5"/>
        <w:jc w:val="both"/>
        <w:rPr>
          <w:spacing w:val="-4"/>
          <w:sz w:val="24"/>
          <w:szCs w:val="24"/>
        </w:rPr>
      </w:pPr>
    </w:p>
    <w:p w:rsidR="0058561D" w:rsidRDefault="0058561D" w:rsidP="0058561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DA3FD3" w:rsidRDefault="00DA3FD3" w:rsidP="00DA3F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E6072D" w:rsidRPr="00565BC8" w:rsidRDefault="00E6072D" w:rsidP="00E6072D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3764" w:rsidRPr="00506B2E" w:rsidRDefault="00853764" w:rsidP="00506B2E">
      <w:pPr>
        <w:pStyle w:val="a5"/>
        <w:jc w:val="both"/>
        <w:rPr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CE2923" w:rsidRDefault="00CE2923" w:rsidP="00853764">
      <w:pPr>
        <w:pStyle w:val="a5"/>
        <w:rPr>
          <w:b/>
          <w:i/>
          <w:spacing w:val="-4"/>
          <w:sz w:val="24"/>
          <w:szCs w:val="24"/>
        </w:rPr>
      </w:pPr>
    </w:p>
    <w:p w:rsidR="00E43415" w:rsidRDefault="00E43415" w:rsidP="00853764">
      <w:pPr>
        <w:pStyle w:val="a5"/>
        <w:rPr>
          <w:b/>
          <w:i/>
          <w:spacing w:val="-4"/>
          <w:sz w:val="24"/>
          <w:szCs w:val="24"/>
        </w:rPr>
      </w:pPr>
    </w:p>
    <w:p w:rsidR="00E43415" w:rsidRPr="008047F6" w:rsidRDefault="00E43415" w:rsidP="0085376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DA3FD3">
        <w:rPr>
          <w:spacing w:val="-4"/>
          <w:sz w:val="24"/>
          <w:szCs w:val="24"/>
        </w:rPr>
        <w:t>1. Прием кон</w:t>
      </w:r>
      <w:r w:rsidR="00B13560" w:rsidRPr="00DA3FD3">
        <w:rPr>
          <w:spacing w:val="-4"/>
          <w:sz w:val="24"/>
          <w:szCs w:val="24"/>
        </w:rPr>
        <w:t xml:space="preserve">курсных материалов проходит </w:t>
      </w:r>
      <w:r w:rsidR="00B13560" w:rsidRPr="00DA3FD3">
        <w:rPr>
          <w:b/>
          <w:spacing w:val="-4"/>
          <w:sz w:val="24"/>
          <w:szCs w:val="24"/>
        </w:rPr>
        <w:t xml:space="preserve">до </w:t>
      </w:r>
      <w:r w:rsidR="00BD3F64">
        <w:rPr>
          <w:b/>
          <w:spacing w:val="-4"/>
          <w:sz w:val="24"/>
          <w:szCs w:val="24"/>
        </w:rPr>
        <w:t>17</w:t>
      </w:r>
      <w:r w:rsidRPr="00DA3FD3">
        <w:rPr>
          <w:b/>
          <w:spacing w:val="-4"/>
          <w:sz w:val="24"/>
          <w:szCs w:val="24"/>
        </w:rPr>
        <w:t>.</w:t>
      </w:r>
      <w:r w:rsidR="00853764" w:rsidRPr="00DA3FD3">
        <w:rPr>
          <w:b/>
          <w:spacing w:val="-4"/>
          <w:sz w:val="24"/>
          <w:szCs w:val="24"/>
        </w:rPr>
        <w:t>0</w:t>
      </w:r>
      <w:r w:rsidR="005A15BC" w:rsidRPr="00DA3FD3">
        <w:rPr>
          <w:b/>
          <w:spacing w:val="-4"/>
          <w:sz w:val="24"/>
          <w:szCs w:val="24"/>
        </w:rPr>
        <w:t>2</w:t>
      </w:r>
      <w:r w:rsidRPr="00DA3FD3">
        <w:rPr>
          <w:b/>
          <w:spacing w:val="-4"/>
          <w:sz w:val="24"/>
          <w:szCs w:val="24"/>
        </w:rPr>
        <w:t>.</w:t>
      </w:r>
      <w:r w:rsidR="002360AA">
        <w:rPr>
          <w:b/>
          <w:spacing w:val="-4"/>
          <w:sz w:val="24"/>
          <w:szCs w:val="24"/>
        </w:rPr>
        <w:t>2023</w:t>
      </w:r>
      <w:r w:rsidRPr="00DA3FD3">
        <w:rPr>
          <w:b/>
          <w:spacing w:val="-4"/>
          <w:sz w:val="24"/>
          <w:szCs w:val="24"/>
        </w:rPr>
        <w:t xml:space="preserve"> (включительно)</w:t>
      </w:r>
      <w:r w:rsidRPr="00DA3FD3">
        <w:rPr>
          <w:spacing w:val="-4"/>
          <w:sz w:val="24"/>
          <w:szCs w:val="24"/>
        </w:rPr>
        <w:t>.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>2. На конкурс предоставляется: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DA3FD3">
        <w:rPr>
          <w:spacing w:val="-4"/>
          <w:sz w:val="24"/>
          <w:szCs w:val="24"/>
        </w:rPr>
        <w:t>_(</w:t>
      </w:r>
      <w:proofErr w:type="gramEnd"/>
      <w:r w:rsidR="00531F0E" w:rsidRPr="00DA3FD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DA3FD3">
        <w:rPr>
          <w:spacing w:val="-4"/>
          <w:sz w:val="24"/>
          <w:szCs w:val="24"/>
        </w:rPr>
        <w:t>Заявка_Петров</w:t>
      </w:r>
      <w:proofErr w:type="spellEnd"/>
      <w:r w:rsidR="00531F0E" w:rsidRPr="00DA3FD3">
        <w:rPr>
          <w:spacing w:val="-4"/>
          <w:sz w:val="24"/>
          <w:szCs w:val="24"/>
        </w:rPr>
        <w:t xml:space="preserve">» и </w:t>
      </w:r>
      <w:proofErr w:type="spellStart"/>
      <w:r w:rsidR="00531F0E" w:rsidRPr="00DA3FD3">
        <w:rPr>
          <w:spacing w:val="-4"/>
          <w:sz w:val="24"/>
          <w:szCs w:val="24"/>
        </w:rPr>
        <w:t>т.д</w:t>
      </w:r>
      <w:proofErr w:type="spellEnd"/>
      <w:r w:rsidR="00531F0E" w:rsidRPr="00DA3FD3">
        <w:rPr>
          <w:spacing w:val="-4"/>
          <w:sz w:val="24"/>
          <w:szCs w:val="24"/>
        </w:rPr>
        <w:t>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DA3FD3">
        <w:rPr>
          <w:spacing w:val="-4"/>
          <w:sz w:val="24"/>
          <w:szCs w:val="24"/>
          <w:lang w:val="en-US"/>
        </w:rPr>
        <w:t>Power</w:t>
      </w:r>
      <w:r w:rsidR="00531F0E" w:rsidRPr="00DA3FD3">
        <w:rPr>
          <w:spacing w:val="-4"/>
          <w:sz w:val="24"/>
          <w:szCs w:val="24"/>
        </w:rPr>
        <w:t xml:space="preserve"> </w:t>
      </w:r>
      <w:r w:rsidR="00531F0E" w:rsidRPr="00DA3FD3">
        <w:rPr>
          <w:spacing w:val="-4"/>
          <w:sz w:val="24"/>
          <w:szCs w:val="24"/>
          <w:lang w:val="en-US"/>
        </w:rPr>
        <w:t>Point</w:t>
      </w:r>
      <w:r w:rsidR="00531F0E" w:rsidRPr="00DA3FD3">
        <w:rPr>
          <w:spacing w:val="-4"/>
          <w:sz w:val="24"/>
          <w:szCs w:val="24"/>
        </w:rPr>
        <w:t xml:space="preserve">. 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DA3FD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DA3FD3">
          <w:rPr>
            <w:rStyle w:val="a7"/>
            <w:spacing w:val="-4"/>
            <w:sz w:val="24"/>
            <w:szCs w:val="24"/>
          </w:rPr>
          <w:t>@</w:t>
        </w:r>
        <w:r w:rsidRPr="00DA3FD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DA3FD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DA3FD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DA3FD3">
        <w:rPr>
          <w:sz w:val="24"/>
          <w:szCs w:val="24"/>
        </w:rPr>
        <w:t>.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DA3FD3">
        <w:rPr>
          <w:spacing w:val="-4"/>
          <w:sz w:val="24"/>
          <w:szCs w:val="24"/>
        </w:rPr>
        <w:t>12 часов</w:t>
      </w:r>
      <w:r w:rsidRPr="00DA3FD3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DA3FD3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5. Итоги конкурса будут доступны </w:t>
      </w:r>
      <w:r w:rsidR="00BD3F64">
        <w:rPr>
          <w:b/>
          <w:spacing w:val="-4"/>
          <w:sz w:val="24"/>
          <w:szCs w:val="24"/>
        </w:rPr>
        <w:t xml:space="preserve">18 </w:t>
      </w:r>
      <w:bookmarkStart w:id="0" w:name="_GoBack"/>
      <w:bookmarkEnd w:id="0"/>
      <w:r w:rsidR="005A15BC" w:rsidRPr="00DA3FD3">
        <w:rPr>
          <w:b/>
          <w:spacing w:val="-4"/>
          <w:sz w:val="24"/>
          <w:szCs w:val="24"/>
        </w:rPr>
        <w:t>февраля</w:t>
      </w:r>
      <w:r w:rsidRPr="00DA3FD3">
        <w:rPr>
          <w:spacing w:val="-4"/>
          <w:sz w:val="24"/>
          <w:szCs w:val="24"/>
        </w:rPr>
        <w:t>: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по электронной почте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на сайте </w:t>
      </w:r>
      <w:r w:rsidR="00531F0E" w:rsidRPr="00DA3FD3">
        <w:rPr>
          <w:spacing w:val="-4"/>
          <w:sz w:val="24"/>
          <w:szCs w:val="24"/>
          <w:lang w:val="en-US"/>
        </w:rPr>
        <w:t>on</w:t>
      </w:r>
      <w:r w:rsidR="00531F0E" w:rsidRPr="00DA3FD3">
        <w:rPr>
          <w:spacing w:val="-4"/>
          <w:sz w:val="24"/>
          <w:szCs w:val="24"/>
        </w:rPr>
        <w:t>-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DA3FD3">
        <w:rPr>
          <w:spacing w:val="-4"/>
          <w:sz w:val="24"/>
          <w:szCs w:val="24"/>
        </w:rPr>
        <w:t>.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DA3FD3">
        <w:rPr>
          <w:spacing w:val="-4"/>
          <w:sz w:val="24"/>
          <w:szCs w:val="24"/>
        </w:rPr>
        <w:t>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DA3FD3">
        <w:rPr>
          <w:spacing w:val="-4"/>
          <w:sz w:val="24"/>
          <w:szCs w:val="24"/>
        </w:rPr>
        <w:t>Вконтакте</w:t>
      </w:r>
      <w:proofErr w:type="spellEnd"/>
      <w:r w:rsidR="00531F0E" w:rsidRPr="00DA3FD3">
        <w:rPr>
          <w:spacing w:val="-4"/>
          <w:sz w:val="24"/>
          <w:szCs w:val="24"/>
        </w:rPr>
        <w:t xml:space="preserve">: 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DA3FD3">
        <w:rPr>
          <w:spacing w:val="-4"/>
          <w:sz w:val="24"/>
          <w:szCs w:val="24"/>
        </w:rPr>
        <w:t>.</w:t>
      </w:r>
      <w:r w:rsidR="00531F0E" w:rsidRPr="00DA3FD3">
        <w:rPr>
          <w:spacing w:val="-4"/>
          <w:sz w:val="24"/>
          <w:szCs w:val="24"/>
          <w:lang w:val="en-US"/>
        </w:rPr>
        <w:t>com</w:t>
      </w:r>
      <w:r w:rsidR="00531F0E" w:rsidRPr="00DA3FD3">
        <w:rPr>
          <w:spacing w:val="-4"/>
          <w:sz w:val="24"/>
          <w:szCs w:val="24"/>
        </w:rPr>
        <w:t>/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DA3FD3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D86B99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DA3FD3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февраля </w:t>
      </w:r>
      <w:r w:rsidR="002360AA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B1356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D86B99" w:rsidRDefault="00097DE6" w:rsidP="00D8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5A1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крытая</w:t>
            </w:r>
          </w:p>
          <w:p w:rsidR="00097DE6" w:rsidRPr="00E70F17" w:rsidRDefault="00D86B99" w:rsidP="00D8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5A1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ука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13560" w:rsidRPr="00B1356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360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3</w:t>
            </w:r>
            <w:r w:rsidR="0009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6072D" w:rsidRPr="00AD187A" w:rsidRDefault="00E6072D" w:rsidP="0024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E6072D" w:rsidRDefault="00E6072D" w:rsidP="00243F3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6072D" w:rsidRDefault="00E6072D" w:rsidP="00243F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6072D" w:rsidRDefault="00E6072D" w:rsidP="00243F3E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6072D" w:rsidRPr="000332CC" w:rsidRDefault="00E6072D" w:rsidP="00243F3E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E6072D" w:rsidRDefault="00E6072D" w:rsidP="00243F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072D" w:rsidRDefault="00E6072D" w:rsidP="00243F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E6072D" w:rsidRPr="00DE41A1" w:rsidRDefault="00E6072D" w:rsidP="00243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E6072D" w:rsidRDefault="00E6072D" w:rsidP="00243F3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E6072D" w:rsidRPr="00345CFF" w:rsidRDefault="00E6072D" w:rsidP="00243F3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6072D" w:rsidRDefault="00E6072D" w:rsidP="00E6072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A1D4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A1D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34544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Открытая наука </w:t>
            </w:r>
            <w:r w:rsidR="00B13560" w:rsidRPr="00B135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B135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360A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E6072D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2D" w:rsidRDefault="00E6072D" w:rsidP="00E6072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6072D" w:rsidRDefault="00E6072D" w:rsidP="00E6072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E6072D" w:rsidRDefault="00E6072D" w:rsidP="00E6072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E6072D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2D" w:rsidRDefault="00E6072D" w:rsidP="00E6072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F56A2" w:rsidRDefault="004F56A2" w:rsidP="004F56A2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F56A2" w:rsidRDefault="004F56A2" w:rsidP="004F56A2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F56A2" w:rsidRDefault="004F56A2" w:rsidP="004F56A2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8)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8)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18)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8)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8)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8)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8)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6A2" w:rsidRDefault="004F56A2" w:rsidP="004F56A2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4F56A2" w:rsidRDefault="004F56A2" w:rsidP="004F56A2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F56A2" w:rsidRDefault="004F56A2" w:rsidP="004F56A2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56A2" w:rsidRDefault="004F56A2" w:rsidP="004F56A2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4F56A2" w:rsidRDefault="004F56A2" w:rsidP="004F56A2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F56A2" w:rsidRDefault="004F56A2" w:rsidP="004F56A2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4F56A2" w:rsidRDefault="004F56A2" w:rsidP="004F56A2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4F56A2" w:rsidRDefault="004F56A2" w:rsidP="004F56A2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4F56A2" w:rsidRDefault="004F56A2" w:rsidP="004F56A2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4F56A2" w:rsidRDefault="004F56A2" w:rsidP="004F56A2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4F56A2" w:rsidRDefault="004F56A2" w:rsidP="004F56A2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4F56A2" w:rsidRDefault="004F56A2" w:rsidP="004F56A2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4F56A2" w:rsidRDefault="004F56A2" w:rsidP="004F56A2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4F56A2" w:rsidRDefault="004F56A2" w:rsidP="004F56A2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4F56A2" w:rsidRDefault="004F56A2" w:rsidP="004F56A2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4F56A2" w:rsidRDefault="004F56A2" w:rsidP="004F56A2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4F56A2" w:rsidRDefault="004F56A2" w:rsidP="004F56A2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4F56A2" w:rsidRDefault="004F56A2" w:rsidP="004F56A2">
      <w:pPr>
        <w:spacing w:after="0" w:line="220" w:lineRule="auto"/>
        <w:rPr>
          <w:szCs w:val="24"/>
        </w:rPr>
      </w:pPr>
    </w:p>
    <w:p w:rsidR="00E64EA3" w:rsidRPr="00BA1432" w:rsidRDefault="004F56A2" w:rsidP="004F56A2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64EA3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A7A89"/>
    <w:rsid w:val="001C0138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360AA"/>
    <w:rsid w:val="0024073D"/>
    <w:rsid w:val="00242101"/>
    <w:rsid w:val="00247AC7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456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5D5B"/>
    <w:rsid w:val="004D6831"/>
    <w:rsid w:val="004E4E1B"/>
    <w:rsid w:val="004E6B2F"/>
    <w:rsid w:val="004F0309"/>
    <w:rsid w:val="004F355E"/>
    <w:rsid w:val="004F56A2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34D7"/>
    <w:rsid w:val="0056634F"/>
    <w:rsid w:val="0058561D"/>
    <w:rsid w:val="0058769F"/>
    <w:rsid w:val="005A15BC"/>
    <w:rsid w:val="005A2C0D"/>
    <w:rsid w:val="005B1B76"/>
    <w:rsid w:val="005B4A66"/>
    <w:rsid w:val="005D667C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5CB2"/>
    <w:rsid w:val="00907134"/>
    <w:rsid w:val="00914CA3"/>
    <w:rsid w:val="00916D6D"/>
    <w:rsid w:val="00925560"/>
    <w:rsid w:val="00941500"/>
    <w:rsid w:val="00973D7D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4E06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A1D47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3560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1F0"/>
    <w:rsid w:val="00B97CF9"/>
    <w:rsid w:val="00BA3573"/>
    <w:rsid w:val="00BA4A37"/>
    <w:rsid w:val="00BA7728"/>
    <w:rsid w:val="00BB3011"/>
    <w:rsid w:val="00BC2D2F"/>
    <w:rsid w:val="00BC4D1B"/>
    <w:rsid w:val="00BD3F64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B99"/>
    <w:rsid w:val="00D86EBA"/>
    <w:rsid w:val="00D874AF"/>
    <w:rsid w:val="00D92F94"/>
    <w:rsid w:val="00DA208A"/>
    <w:rsid w:val="00DA3FD3"/>
    <w:rsid w:val="00DA6DF1"/>
    <w:rsid w:val="00DB4A65"/>
    <w:rsid w:val="00DB6059"/>
    <w:rsid w:val="00DB770E"/>
    <w:rsid w:val="00DC2086"/>
    <w:rsid w:val="00DD5289"/>
    <w:rsid w:val="00DD6E88"/>
    <w:rsid w:val="00DF111C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3415"/>
    <w:rsid w:val="00E4617F"/>
    <w:rsid w:val="00E6072D"/>
    <w:rsid w:val="00E61694"/>
    <w:rsid w:val="00E64EA3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A08"/>
    <w:rsid w:val="00F35BCF"/>
    <w:rsid w:val="00F36218"/>
    <w:rsid w:val="00F411AC"/>
    <w:rsid w:val="00F43927"/>
    <w:rsid w:val="00F44121"/>
    <w:rsid w:val="00F44B60"/>
    <w:rsid w:val="00F504BA"/>
    <w:rsid w:val="00F510EB"/>
    <w:rsid w:val="00F57104"/>
    <w:rsid w:val="00F664F7"/>
    <w:rsid w:val="00F726F4"/>
    <w:rsid w:val="00F81F29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0B35"/>
  <w15:docId w15:val="{4BB7D4C6-EF8F-4B45-8E26-5AF74E6F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BE25-6CCB-4351-BBE0-73D38F31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5</cp:revision>
  <dcterms:created xsi:type="dcterms:W3CDTF">2015-06-18T10:09:00Z</dcterms:created>
  <dcterms:modified xsi:type="dcterms:W3CDTF">2022-12-21T16:18:00Z</dcterms:modified>
</cp:coreProperties>
</file>